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tellar" w:eastAsiaTheme="minorHAnsi" w:hAnsi="Castellar"/>
          <w:sz w:val="24"/>
          <w:lang w:eastAsia="en-US"/>
        </w:rPr>
        <w:id w:val="-2120516589"/>
        <w:docPartObj>
          <w:docPartGallery w:val="Cover Pages"/>
          <w:docPartUnique/>
        </w:docPartObj>
      </w:sdtPr>
      <w:sdtEndPr/>
      <w:sdtContent>
        <w:p w14:paraId="6FF088A7" w14:textId="7C28B5A9" w:rsidR="00C1441C" w:rsidRDefault="00C1441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B75E9C" wp14:editId="0AB56E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751CAB" w14:textId="3232DA34" w:rsidR="00C1441C" w:rsidRDefault="00C1441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  <w:lang w:val="es-ES"/>
                                        </w:rPr>
                                        <w:t>5-6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B75E9C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751CAB" w14:textId="3232DA34" w:rsidR="00C1441C" w:rsidRDefault="00C1441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8"/>
                                    <w:lang w:val="es-ES"/>
                                  </w:rPr>
                                  <w:t>5-6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6C3A81" wp14:editId="6C0D55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ED835" w14:textId="5644C1A2" w:rsidR="00C1441C" w:rsidRDefault="0011648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4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ECTOR ALEXANDER REFUGIO MOLINA</w:t>
                                    </w:r>
                                  </w:sdtContent>
                                </w:sdt>
                              </w:p>
                              <w:p w14:paraId="57B9541A" w14:textId="187E880C" w:rsidR="00C1441C" w:rsidRDefault="0011648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44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C3A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CFED835" w14:textId="5644C1A2" w:rsidR="00C1441C" w:rsidRDefault="00116482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44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ECTOR ALEXANDER REFUGIO MOLINA</w:t>
                              </w:r>
                            </w:sdtContent>
                          </w:sdt>
                        </w:p>
                        <w:p w14:paraId="57B9541A" w14:textId="187E880C" w:rsidR="00C1441C" w:rsidRDefault="0011648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44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A0721" wp14:editId="6E10658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097A4" w14:textId="7F98E768" w:rsidR="00C1441C" w:rsidRDefault="0011648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4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nsferencia de archivos al servidor FTP</w:t>
                                    </w:r>
                                  </w:sdtContent>
                                </w:sdt>
                              </w:p>
                              <w:p w14:paraId="7F363D06" w14:textId="659095C2" w:rsidR="00C1441C" w:rsidRDefault="001164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4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e 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A0721"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C3097A4" w14:textId="7F98E768" w:rsidR="00C1441C" w:rsidRDefault="0011648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4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nsferencia de archivos al servidor FTP</w:t>
                              </w:r>
                            </w:sdtContent>
                          </w:sdt>
                        </w:p>
                        <w:p w14:paraId="7F363D06" w14:textId="659095C2" w:rsidR="00C1441C" w:rsidRDefault="001164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4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e 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49B959" w14:textId="06133B58" w:rsidR="00C1441C" w:rsidRDefault="00C1441C">
          <w:pPr>
            <w:jc w:val="left"/>
          </w:pPr>
          <w:r>
            <w:br w:type="page"/>
          </w:r>
        </w:p>
      </w:sdtContent>
    </w:sdt>
    <w:p w14:paraId="592B70DE" w14:textId="77777777" w:rsidR="00C1441C" w:rsidRDefault="00C1441C"/>
    <w:p w14:paraId="50F46C71" w14:textId="764E5AB6" w:rsidR="00957094" w:rsidRDefault="00957094" w:rsidP="00957094">
      <w:pPr>
        <w:pStyle w:val="Ttulo1"/>
      </w:pPr>
      <w:bookmarkStart w:id="0" w:name="_Toc200093617"/>
      <w:r>
        <w:t>Índice</w:t>
      </w:r>
      <w:bookmarkEnd w:id="0"/>
    </w:p>
    <w:sdt>
      <w:sdtPr>
        <w:rPr>
          <w:lang w:val="es-ES"/>
        </w:rPr>
        <w:id w:val="-365836317"/>
        <w:docPartObj>
          <w:docPartGallery w:val="Table of Contents"/>
          <w:docPartUnique/>
        </w:docPartObj>
      </w:sdtPr>
      <w:sdtEndPr>
        <w:rPr>
          <w:rFonts w:ascii="Castellar" w:eastAsiaTheme="minorHAnsi" w:hAnsi="Castellar" w:cstheme="minorBidi"/>
          <w:b/>
          <w:bCs/>
          <w:color w:val="auto"/>
          <w:sz w:val="24"/>
          <w:szCs w:val="22"/>
          <w:lang w:eastAsia="en-US"/>
        </w:rPr>
      </w:sdtEndPr>
      <w:sdtContent>
        <w:p w14:paraId="06B381D4" w14:textId="7D251EB9" w:rsidR="00957094" w:rsidRDefault="00957094">
          <w:pPr>
            <w:pStyle w:val="TtuloTDC"/>
          </w:pPr>
          <w:r>
            <w:rPr>
              <w:lang w:val="es-ES"/>
            </w:rPr>
            <w:t>Tabla de contenido</w:t>
          </w:r>
        </w:p>
        <w:p w14:paraId="391FD297" w14:textId="409D2DBD" w:rsidR="00957094" w:rsidRDefault="0095709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93617" w:history="1">
            <w:r w:rsidRPr="00965693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4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B0EB" w14:textId="422F93B1" w:rsidR="00957094" w:rsidRDefault="009570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093618" w:history="1">
            <w:r w:rsidRPr="009656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4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D47A" w14:textId="16BAA825" w:rsidR="00957094" w:rsidRDefault="009570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093619" w:history="1">
            <w:r w:rsidRPr="00965693">
              <w:rPr>
                <w:rStyle w:val="Hipervnculo"/>
                <w:noProof/>
              </w:rPr>
              <w:t>Activar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4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337F" w14:textId="28BC4774" w:rsidR="00957094" w:rsidRDefault="009570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093620" w:history="1">
            <w:r w:rsidRPr="00965693">
              <w:rPr>
                <w:rStyle w:val="Hipervnculo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4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6D8C" w14:textId="640F80CE" w:rsidR="00957094" w:rsidRDefault="009570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093621" w:history="1">
            <w:r w:rsidRPr="00965693">
              <w:rPr>
                <w:rStyle w:val="Hipervnculo"/>
                <w:noProof/>
              </w:rPr>
              <w:t>Conectarse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4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64DA" w14:textId="01859801" w:rsidR="00957094" w:rsidRDefault="00957094">
          <w:r>
            <w:rPr>
              <w:b/>
              <w:bCs/>
              <w:lang w:val="es-ES"/>
            </w:rPr>
            <w:fldChar w:fldCharType="end"/>
          </w:r>
        </w:p>
      </w:sdtContent>
    </w:sdt>
    <w:p w14:paraId="36FAF912" w14:textId="77777777" w:rsidR="00957094" w:rsidRPr="00957094" w:rsidRDefault="00957094" w:rsidP="00957094"/>
    <w:p w14:paraId="038D7FDD" w14:textId="7417D287" w:rsidR="00C1441C" w:rsidRDefault="00C1441C" w:rsidP="00957094">
      <w:pPr>
        <w:pStyle w:val="Ttulo1"/>
      </w:pPr>
      <w:r>
        <w:br w:type="page"/>
      </w:r>
    </w:p>
    <w:p w14:paraId="5A3B77A2" w14:textId="436AA67F" w:rsidR="00C1441C" w:rsidRDefault="00C1441C"/>
    <w:p w14:paraId="70CDE2FD" w14:textId="49145FA4" w:rsidR="00C1441C" w:rsidRDefault="00C1441C" w:rsidP="00C1441C">
      <w:pPr>
        <w:pStyle w:val="Ttulo1"/>
      </w:pPr>
      <w:bookmarkStart w:id="1" w:name="_Toc200093618"/>
      <w:r>
        <w:t>Introducción</w:t>
      </w:r>
      <w:bookmarkEnd w:id="1"/>
    </w:p>
    <w:p w14:paraId="67217010" w14:textId="77777777" w:rsidR="00603E50" w:rsidRDefault="00C1441C" w:rsidP="00690E60">
      <w:pPr>
        <w:pStyle w:val="Sinespaciado"/>
      </w:pPr>
      <w:r>
        <w:t xml:space="preserve">El ftp que será usado para esta </w:t>
      </w:r>
      <w:proofErr w:type="spellStart"/>
      <w:r>
        <w:t>practica</w:t>
      </w:r>
      <w:proofErr w:type="spellEnd"/>
      <w:r>
        <w:t xml:space="preserve"> es de los más conocidos el “FileZilla server y la cliente”</w:t>
      </w:r>
    </w:p>
    <w:p w14:paraId="14D21509" w14:textId="16B7E4BB" w:rsidR="00603E50" w:rsidRDefault="00603E50" w:rsidP="00690E60">
      <w:pPr>
        <w:pStyle w:val="Sinespaciado"/>
      </w:pPr>
      <w:r>
        <w:t>Estas aplicaciones fueron instaladas anteriormente en prácticas anteriores</w:t>
      </w:r>
    </w:p>
    <w:p w14:paraId="59F55818" w14:textId="77777777" w:rsidR="00690E60" w:rsidRDefault="00690E60" w:rsidP="00690E60">
      <w:pPr>
        <w:pStyle w:val="Sinespaciado"/>
      </w:pPr>
      <w:r>
        <w:t xml:space="preserve">EL PROPOSITO DE ESTA ACTIVIDAD es la de aprender como compartir archivos mediante el uso de ftp dentro de una red local el cual es por switch </w:t>
      </w:r>
    </w:p>
    <w:p w14:paraId="6D8233B8" w14:textId="11A60244" w:rsidR="00C1441C" w:rsidRDefault="00690E60" w:rsidP="00C1441C">
      <w:r>
        <w:rPr>
          <w:noProof/>
        </w:rPr>
        <w:drawing>
          <wp:anchor distT="0" distB="0" distL="114300" distR="114300" simplePos="0" relativeHeight="251662336" behindDoc="0" locked="0" layoutInCell="1" allowOverlap="1" wp14:anchorId="3AFE0063" wp14:editId="3F94EB71">
            <wp:simplePos x="0" y="0"/>
            <wp:positionH relativeFrom="column">
              <wp:posOffset>539115</wp:posOffset>
            </wp:positionH>
            <wp:positionV relativeFrom="paragraph">
              <wp:posOffset>200025</wp:posOffset>
            </wp:positionV>
            <wp:extent cx="4391025" cy="4391025"/>
            <wp:effectExtent l="0" t="0" r="9525" b="9525"/>
            <wp:wrapSquare wrapText="bothSides"/>
            <wp:docPr id="11" name="Imagen 11" descr="Transferencia de carpetas - Iconos gratis d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erencia de carpetas - Iconos gratis de red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1C">
        <w:br w:type="page"/>
      </w:r>
    </w:p>
    <w:p w14:paraId="1E9076B8" w14:textId="6FBCAFBA" w:rsidR="00690E60" w:rsidRDefault="00BB64EF" w:rsidP="00BB64EF">
      <w:pPr>
        <w:pStyle w:val="Ttulo1"/>
      </w:pPr>
      <w:bookmarkStart w:id="2" w:name="_Toc200093619"/>
      <w:r>
        <w:lastRenderedPageBreak/>
        <w:t>Activar el Servidor</w:t>
      </w:r>
      <w:bookmarkEnd w:id="2"/>
    </w:p>
    <w:p w14:paraId="1258C5D6" w14:textId="5081CC89" w:rsidR="00690E60" w:rsidRPr="00690E60" w:rsidRDefault="00690E60" w:rsidP="00690E60">
      <w:pPr>
        <w:pStyle w:val="Sinespaciado"/>
      </w:pPr>
      <w:r>
        <w:t xml:space="preserve">Cuando este instalado ejecutamos primero el que dice FileZilla </w:t>
      </w:r>
      <w:proofErr w:type="spellStart"/>
      <w:r>
        <w:t>start</w:t>
      </w:r>
      <w:proofErr w:type="spellEnd"/>
    </w:p>
    <w:p w14:paraId="72AA6D4B" w14:textId="77777777" w:rsidR="00690E60" w:rsidRDefault="00690E60" w:rsidP="00690E60">
      <w:pPr>
        <w:pStyle w:val="Sinespaciado"/>
      </w:pPr>
      <w:r w:rsidRPr="006D3F71">
        <w:rPr>
          <w:noProof/>
        </w:rPr>
        <w:drawing>
          <wp:anchor distT="0" distB="0" distL="114300" distR="114300" simplePos="0" relativeHeight="251664384" behindDoc="0" locked="0" layoutInCell="1" allowOverlap="1" wp14:anchorId="2D6373F2" wp14:editId="5B63C548">
            <wp:simplePos x="0" y="0"/>
            <wp:positionH relativeFrom="column">
              <wp:posOffset>104775</wp:posOffset>
            </wp:positionH>
            <wp:positionV relativeFrom="paragraph">
              <wp:posOffset>328930</wp:posOffset>
            </wp:positionV>
            <wp:extent cx="866775" cy="1049655"/>
            <wp:effectExtent l="0" t="0" r="952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</w:t>
      </w:r>
    </w:p>
    <w:p w14:paraId="0F2FCC30" w14:textId="77777777" w:rsidR="00690E60" w:rsidRDefault="00690E60" w:rsidP="00690E60">
      <w:pPr>
        <w:pStyle w:val="Sinespaciado"/>
      </w:pPr>
    </w:p>
    <w:p w14:paraId="37B8FD51" w14:textId="77777777" w:rsidR="00690E60" w:rsidRDefault="00690E60" w:rsidP="00690E60">
      <w:pPr>
        <w:pStyle w:val="Sinespaciado"/>
      </w:pPr>
      <w:r>
        <w:t>Esto inicializa el servidor si tu abres el que dice FileZilla server te dará error porque no este prendido el servidor por ende es lo primero que tienes que ejecutar.</w:t>
      </w:r>
    </w:p>
    <w:p w14:paraId="4EDAE8E3" w14:textId="77777777" w:rsidR="00690E60" w:rsidRDefault="00690E60" w:rsidP="00690E60">
      <w:pPr>
        <w:pStyle w:val="Sinespaciado"/>
      </w:pPr>
    </w:p>
    <w:p w14:paraId="3F252BD9" w14:textId="77777777" w:rsidR="00690E60" w:rsidRDefault="00690E60" w:rsidP="00690E60">
      <w:pPr>
        <w:pStyle w:val="Sinespaciado"/>
      </w:pPr>
    </w:p>
    <w:p w14:paraId="10100671" w14:textId="77777777" w:rsidR="00690E60" w:rsidRDefault="00690E60" w:rsidP="00690E60">
      <w:pPr>
        <w:pStyle w:val="Sinespaciado"/>
      </w:pPr>
    </w:p>
    <w:p w14:paraId="51D3D206" w14:textId="77777777" w:rsidR="00690E60" w:rsidRDefault="00690E60" w:rsidP="00690E60">
      <w:pPr>
        <w:pStyle w:val="Sinespaciado"/>
      </w:pPr>
      <w:r w:rsidRPr="00C72227">
        <w:rPr>
          <w:noProof/>
        </w:rPr>
        <w:drawing>
          <wp:anchor distT="0" distB="0" distL="114300" distR="114300" simplePos="0" relativeHeight="251665408" behindDoc="0" locked="0" layoutInCell="1" allowOverlap="1" wp14:anchorId="1D94481B" wp14:editId="5C9EEB54">
            <wp:simplePos x="0" y="0"/>
            <wp:positionH relativeFrom="column">
              <wp:posOffset>-4370</wp:posOffset>
            </wp:positionH>
            <wp:positionV relativeFrom="paragraph">
              <wp:posOffset>3399</wp:posOffset>
            </wp:positionV>
            <wp:extent cx="974351" cy="1123331"/>
            <wp:effectExtent l="0" t="0" r="0" b="63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b="4114"/>
                    <a:stretch/>
                  </pic:blipFill>
                  <pic:spPr bwMode="auto">
                    <a:xfrm>
                      <a:off x="0" y="0"/>
                      <a:ext cx="974351" cy="112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2D1A21" w14:textId="77777777" w:rsidR="00690E60" w:rsidRDefault="00690E60" w:rsidP="00690E60">
      <w:pPr>
        <w:pStyle w:val="Sinespaciado"/>
      </w:pPr>
      <w:r>
        <w:t>Y con este podremos acceder al servidor con más facilidad de manipularlo</w:t>
      </w:r>
    </w:p>
    <w:p w14:paraId="4B5037AF" w14:textId="77777777" w:rsidR="00690E60" w:rsidRDefault="00690E60" w:rsidP="00690E60">
      <w:pPr>
        <w:pStyle w:val="Sinespaciado"/>
      </w:pPr>
    </w:p>
    <w:p w14:paraId="5F750A4A" w14:textId="77777777" w:rsidR="00690E60" w:rsidRDefault="00690E60" w:rsidP="00690E60">
      <w:pPr>
        <w:pStyle w:val="Sinespaciado"/>
      </w:pPr>
    </w:p>
    <w:p w14:paraId="2818B14B" w14:textId="77777777" w:rsidR="00690E60" w:rsidRDefault="00690E60" w:rsidP="00690E60">
      <w:pPr>
        <w:pStyle w:val="Sinespaciado"/>
      </w:pPr>
    </w:p>
    <w:p w14:paraId="5656601D" w14:textId="31F046B3" w:rsidR="00690E60" w:rsidRDefault="00690E60" w:rsidP="00690E60">
      <w:pPr>
        <w:pStyle w:val="Sinespaciad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B6E635" wp14:editId="2226F9C8">
            <wp:simplePos x="0" y="0"/>
            <wp:positionH relativeFrom="column">
              <wp:posOffset>1022985</wp:posOffset>
            </wp:positionH>
            <wp:positionV relativeFrom="paragraph">
              <wp:posOffset>344805</wp:posOffset>
            </wp:positionV>
            <wp:extent cx="3379470" cy="2232025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rando aparecerá esta ventana el cual debemos dar en el botón de conectar</w:t>
      </w:r>
    </w:p>
    <w:p w14:paraId="4AB21885" w14:textId="735228B3" w:rsidR="00690E60" w:rsidRDefault="00690E60" w:rsidP="00690E60">
      <w:pPr>
        <w:pStyle w:val="NormalWeb"/>
      </w:pPr>
    </w:p>
    <w:p w14:paraId="2C1105B3" w14:textId="7C053B81" w:rsidR="00690E60" w:rsidRDefault="00690E60" w:rsidP="00690E60"/>
    <w:p w14:paraId="6FC8AFD5" w14:textId="010E74D8" w:rsidR="00BB64EF" w:rsidRDefault="00BB64EF" w:rsidP="00690E60"/>
    <w:p w14:paraId="22A53CB1" w14:textId="38160AF3" w:rsidR="00BB64EF" w:rsidRDefault="00BB64EF" w:rsidP="00690E60"/>
    <w:p w14:paraId="40AED78B" w14:textId="0E8FC7C4" w:rsidR="00BB64EF" w:rsidRDefault="00BB64EF" w:rsidP="00690E60"/>
    <w:p w14:paraId="3CEF5CA1" w14:textId="45C16FB1" w:rsidR="00BB64EF" w:rsidRDefault="00BB64EF" w:rsidP="00690E60"/>
    <w:p w14:paraId="28E6C606" w14:textId="38479D29" w:rsidR="00BB64EF" w:rsidRDefault="00BB64EF" w:rsidP="00690E60"/>
    <w:p w14:paraId="2E650497" w14:textId="746DCE66" w:rsidR="00BB64EF" w:rsidRDefault="00BB64EF" w:rsidP="00690E60"/>
    <w:p w14:paraId="33940C14" w14:textId="0DD99DE0" w:rsidR="00BB64EF" w:rsidRDefault="00BB64EF" w:rsidP="00690E60"/>
    <w:p w14:paraId="708A5351" w14:textId="77777777" w:rsidR="00BB64EF" w:rsidRDefault="00BB64EF">
      <w:pPr>
        <w:jc w:val="left"/>
      </w:pPr>
      <w:r>
        <w:br w:type="page"/>
      </w:r>
    </w:p>
    <w:p w14:paraId="060BCD8F" w14:textId="61B74EB9" w:rsidR="00BB64EF" w:rsidRDefault="00BB64EF" w:rsidP="00BB64EF">
      <w:pPr>
        <w:pStyle w:val="Ttulo1"/>
      </w:pPr>
      <w:bookmarkStart w:id="3" w:name="_Toc200093620"/>
      <w:r>
        <w:lastRenderedPageBreak/>
        <w:t>Creación de usuarios</w:t>
      </w:r>
      <w:bookmarkEnd w:id="3"/>
    </w:p>
    <w:p w14:paraId="6D61C2E9" w14:textId="0B9B168C" w:rsidR="00BB64EF" w:rsidRPr="009F5DA7" w:rsidRDefault="00BB64EF" w:rsidP="00BB64EF">
      <w:pPr>
        <w:pStyle w:val="NormalWeb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Pr="009F5DA7">
        <w:rPr>
          <w:b/>
          <w:bCs/>
        </w:rPr>
        <w:t>Entramos en server y saldrá estas opciones seleccionamos configure.</w:t>
      </w:r>
    </w:p>
    <w:p w14:paraId="5A7F57A8" w14:textId="77777777" w:rsidR="00BB64EF" w:rsidRDefault="00BB64EF" w:rsidP="00BB64EF">
      <w:pPr>
        <w:pStyle w:val="NormalWeb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0467C9" wp14:editId="1C0E6762">
            <wp:simplePos x="0" y="0"/>
            <wp:positionH relativeFrom="column">
              <wp:posOffset>916940</wp:posOffset>
            </wp:positionH>
            <wp:positionV relativeFrom="paragraph">
              <wp:posOffset>87028</wp:posOffset>
            </wp:positionV>
            <wp:extent cx="2776855" cy="2317750"/>
            <wp:effectExtent l="0" t="0" r="4445" b="635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2C157" w14:textId="77777777" w:rsidR="00BB64EF" w:rsidRDefault="00BB64EF" w:rsidP="00BB64EF">
      <w:pPr>
        <w:pStyle w:val="NormalWeb"/>
      </w:pPr>
    </w:p>
    <w:p w14:paraId="1BD0035F" w14:textId="77777777" w:rsidR="00BB64EF" w:rsidRDefault="00BB64EF" w:rsidP="00BB64EF">
      <w:pPr>
        <w:pStyle w:val="Sinespaciado"/>
      </w:pPr>
    </w:p>
    <w:p w14:paraId="161E020C" w14:textId="77777777" w:rsidR="00BB64EF" w:rsidRDefault="00BB64EF" w:rsidP="00BB64EF">
      <w:pPr>
        <w:jc w:val="left"/>
      </w:pPr>
    </w:p>
    <w:p w14:paraId="1841321F" w14:textId="77777777" w:rsidR="00BB64EF" w:rsidRDefault="00BB64EF" w:rsidP="00BB64EF">
      <w:pPr>
        <w:jc w:val="left"/>
      </w:pPr>
    </w:p>
    <w:p w14:paraId="182C85BD" w14:textId="77777777" w:rsidR="00BB64EF" w:rsidRDefault="00BB64EF" w:rsidP="00BB64EF">
      <w:pPr>
        <w:jc w:val="left"/>
      </w:pPr>
    </w:p>
    <w:p w14:paraId="7F135928" w14:textId="77777777" w:rsidR="00BB64EF" w:rsidRDefault="00BB64EF" w:rsidP="00BB64EF">
      <w:pPr>
        <w:jc w:val="left"/>
      </w:pPr>
    </w:p>
    <w:p w14:paraId="245047E6" w14:textId="77777777" w:rsidR="00BB64EF" w:rsidRDefault="00BB64EF" w:rsidP="00BB64EF">
      <w:pPr>
        <w:jc w:val="left"/>
      </w:pPr>
    </w:p>
    <w:p w14:paraId="36E2F97A" w14:textId="77777777" w:rsidR="00BB64EF" w:rsidRDefault="00BB64EF" w:rsidP="00BB64EF">
      <w:pPr>
        <w:pStyle w:val="Prrafodelista"/>
      </w:pPr>
      <w:r>
        <w:t xml:space="preserve">Seleccionamos el apartado de </w:t>
      </w:r>
      <w:proofErr w:type="spellStart"/>
      <w:r>
        <w:t>Users</w:t>
      </w:r>
      <w:proofErr w:type="spellEnd"/>
      <w:r>
        <w:t xml:space="preserve"> y aceptamos la ventana emergente</w:t>
      </w:r>
    </w:p>
    <w:p w14:paraId="3C899CA1" w14:textId="77777777" w:rsidR="00BB64EF" w:rsidRDefault="00BB64EF" w:rsidP="00BB64EF">
      <w:pPr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A0DA83" wp14:editId="08EBD179">
            <wp:simplePos x="0" y="0"/>
            <wp:positionH relativeFrom="column">
              <wp:posOffset>483636</wp:posOffset>
            </wp:positionH>
            <wp:positionV relativeFrom="paragraph">
              <wp:posOffset>55612</wp:posOffset>
            </wp:positionV>
            <wp:extent cx="4395470" cy="2757170"/>
            <wp:effectExtent l="0" t="0" r="5080" b="508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AA821" w14:textId="77777777" w:rsidR="00BB64EF" w:rsidRDefault="00BB64EF" w:rsidP="00BB64EF">
      <w:pPr>
        <w:pStyle w:val="Sinespaciado"/>
      </w:pPr>
    </w:p>
    <w:p w14:paraId="7920B315" w14:textId="77777777" w:rsidR="00BB64EF" w:rsidRDefault="00BB64EF" w:rsidP="00BB64EF">
      <w:pPr>
        <w:pStyle w:val="NormalWeb"/>
      </w:pPr>
    </w:p>
    <w:p w14:paraId="76831633" w14:textId="77777777" w:rsidR="00BB64EF" w:rsidRDefault="00BB64EF" w:rsidP="00BB64EF">
      <w:pPr>
        <w:pStyle w:val="Sinespaciado"/>
      </w:pPr>
      <w:r>
        <w:br w:type="page"/>
      </w:r>
    </w:p>
    <w:p w14:paraId="1DF7A02F" w14:textId="0C96489A" w:rsidR="00BB64EF" w:rsidRDefault="00BB64EF" w:rsidP="00BB64EF">
      <w:pPr>
        <w:pStyle w:val="Sinespaciado"/>
      </w:pPr>
      <w:r>
        <w:lastRenderedPageBreak/>
        <w:t xml:space="preserve">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add</w:t>
      </w:r>
      <w:proofErr w:type="spellEnd"/>
    </w:p>
    <w:p w14:paraId="3FC8F614" w14:textId="7C6BF1D1" w:rsidR="00BB64EF" w:rsidRDefault="00BB64EF" w:rsidP="00BB64EF">
      <w:pPr>
        <w:pStyle w:val="Sinespaciado"/>
      </w:pPr>
      <w:r w:rsidRPr="004C227D">
        <w:rPr>
          <w:noProof/>
        </w:rPr>
        <w:drawing>
          <wp:anchor distT="0" distB="0" distL="114300" distR="114300" simplePos="0" relativeHeight="251670528" behindDoc="0" locked="0" layoutInCell="1" allowOverlap="1" wp14:anchorId="59CFC86D" wp14:editId="3AD50385">
            <wp:simplePos x="0" y="0"/>
            <wp:positionH relativeFrom="column">
              <wp:posOffset>-13335</wp:posOffset>
            </wp:positionH>
            <wp:positionV relativeFrom="paragraph">
              <wp:posOffset>34290</wp:posOffset>
            </wp:positionV>
            <wp:extent cx="3012440" cy="1914525"/>
            <wp:effectExtent l="0" t="0" r="0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5304A" w14:textId="77777777" w:rsidR="00BB64EF" w:rsidRDefault="00BB64EF" w:rsidP="00BB64EF">
      <w:pPr>
        <w:pStyle w:val="Sinespaciado"/>
      </w:pPr>
    </w:p>
    <w:p w14:paraId="456A4440" w14:textId="77777777" w:rsidR="00BB64EF" w:rsidRDefault="00BB64EF" w:rsidP="00BB64EF">
      <w:pPr>
        <w:pStyle w:val="Sinespaciado"/>
      </w:pPr>
    </w:p>
    <w:p w14:paraId="18C91C07" w14:textId="77777777" w:rsidR="00BB64EF" w:rsidRDefault="00BB64EF" w:rsidP="00BB64EF">
      <w:pPr>
        <w:pStyle w:val="Sinespaciado"/>
      </w:pPr>
    </w:p>
    <w:p w14:paraId="7644E4AC" w14:textId="77777777" w:rsidR="00BB64EF" w:rsidRDefault="00BB64EF" w:rsidP="00BB64EF">
      <w:pPr>
        <w:pStyle w:val="Sinespaciado"/>
      </w:pPr>
    </w:p>
    <w:p w14:paraId="4C059A29" w14:textId="77777777" w:rsidR="00BB64EF" w:rsidRDefault="00BB64EF" w:rsidP="00BB64EF">
      <w:pPr>
        <w:pStyle w:val="Sinespaciado"/>
      </w:pPr>
    </w:p>
    <w:p w14:paraId="0DF80485" w14:textId="77777777" w:rsidR="00BB64EF" w:rsidRDefault="00BB64EF" w:rsidP="00BB64EF">
      <w:pPr>
        <w:pStyle w:val="Sinespaciado"/>
      </w:pPr>
    </w:p>
    <w:p w14:paraId="7ED20BD3" w14:textId="77777777" w:rsidR="00BB64EF" w:rsidRDefault="00BB64EF" w:rsidP="00BB64EF">
      <w:pPr>
        <w:pStyle w:val="Sinespaciado"/>
      </w:pPr>
    </w:p>
    <w:p w14:paraId="5B1C8F9E" w14:textId="77777777" w:rsidR="00BB64EF" w:rsidRDefault="00BB64EF" w:rsidP="00BB64EF">
      <w:pPr>
        <w:pStyle w:val="Sinespaciado"/>
      </w:pPr>
    </w:p>
    <w:p w14:paraId="71BE84E0" w14:textId="77777777" w:rsidR="00BB64EF" w:rsidRDefault="00BB64EF" w:rsidP="00BB64EF">
      <w:pPr>
        <w:pStyle w:val="Sinespaciado"/>
      </w:pPr>
    </w:p>
    <w:p w14:paraId="34FC7578" w14:textId="77777777" w:rsidR="00BB64EF" w:rsidRDefault="00BB64EF" w:rsidP="00BB64EF">
      <w:pPr>
        <w:pStyle w:val="Sinespaciado"/>
        <w:rPr>
          <w:u w:val="single"/>
        </w:rPr>
      </w:pPr>
      <w:r>
        <w:t xml:space="preserve">Y le ponemos un nombre al usuario que creamos después de eso agregaremos “/” e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y en native </w:t>
      </w:r>
      <w:proofErr w:type="spellStart"/>
      <w:r>
        <w:t>path</w:t>
      </w:r>
      <w:proofErr w:type="spellEnd"/>
      <w:r>
        <w:t xml:space="preserve"> pondremos el directorio o la ubicación de las carpetas a compartir</w:t>
      </w:r>
    </w:p>
    <w:p w14:paraId="54334C3E" w14:textId="2066FBA5" w:rsidR="00BB64EF" w:rsidRPr="004C227D" w:rsidRDefault="00BB64EF" w:rsidP="00BB64EF">
      <w:pPr>
        <w:pStyle w:val="Sinespaciado"/>
        <w:rPr>
          <w:u w:val="single"/>
        </w:rPr>
      </w:pPr>
      <w:r w:rsidRPr="004C227D">
        <w:rPr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6E524047" wp14:editId="67DF88E0">
            <wp:simplePos x="0" y="0"/>
            <wp:positionH relativeFrom="column">
              <wp:posOffset>34290</wp:posOffset>
            </wp:positionH>
            <wp:positionV relativeFrom="paragraph">
              <wp:posOffset>179705</wp:posOffset>
            </wp:positionV>
            <wp:extent cx="3454400" cy="2295525"/>
            <wp:effectExtent l="0" t="0" r="0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0C395" w14:textId="7A296079" w:rsidR="00BB64EF" w:rsidRDefault="00BB64EF" w:rsidP="00BB64EF">
      <w:pPr>
        <w:pStyle w:val="Sinespaciado"/>
      </w:pPr>
    </w:p>
    <w:p w14:paraId="6B5C1BE5" w14:textId="77777777" w:rsidR="00BB64EF" w:rsidRDefault="00BB64EF" w:rsidP="00BB64EF">
      <w:pPr>
        <w:pStyle w:val="Sinespaciado"/>
      </w:pPr>
    </w:p>
    <w:p w14:paraId="47A70831" w14:textId="77777777" w:rsidR="00BB64EF" w:rsidRDefault="00BB64EF" w:rsidP="00BB64EF">
      <w:pPr>
        <w:pStyle w:val="Sinespaciado"/>
      </w:pPr>
    </w:p>
    <w:p w14:paraId="6DF21E22" w14:textId="77777777" w:rsidR="00BB64EF" w:rsidRDefault="00BB64EF" w:rsidP="00BB64EF">
      <w:pPr>
        <w:pStyle w:val="Sinespaciado"/>
      </w:pPr>
    </w:p>
    <w:p w14:paraId="7C7AF27D" w14:textId="77777777" w:rsidR="00BB64EF" w:rsidRPr="004C227D" w:rsidRDefault="00BB64EF" w:rsidP="00BB64EF">
      <w:pPr>
        <w:pStyle w:val="Sinespaciado"/>
      </w:pPr>
    </w:p>
    <w:p w14:paraId="13B5943B" w14:textId="77777777" w:rsidR="00BB64EF" w:rsidRDefault="00BB64EF" w:rsidP="00BB64EF">
      <w:pPr>
        <w:pStyle w:val="Sinespaciado"/>
      </w:pPr>
    </w:p>
    <w:p w14:paraId="50540B96" w14:textId="5428CFC4" w:rsidR="00BB64EF" w:rsidRDefault="00BB64EF" w:rsidP="00BB64EF">
      <w:pPr>
        <w:pStyle w:val="Sinespaciado"/>
      </w:pPr>
    </w:p>
    <w:p w14:paraId="3CB78153" w14:textId="66E90EF0" w:rsidR="00BB64EF" w:rsidRDefault="00BB64EF" w:rsidP="00BB64EF">
      <w:pPr>
        <w:pStyle w:val="Sinespaciado"/>
      </w:pPr>
    </w:p>
    <w:p w14:paraId="15EEF976" w14:textId="0BE4E967" w:rsidR="00BB64EF" w:rsidRDefault="00BB64EF" w:rsidP="00BB64EF">
      <w:pPr>
        <w:pStyle w:val="Sinespaciado"/>
      </w:pPr>
    </w:p>
    <w:p w14:paraId="67DADD79" w14:textId="526F489E" w:rsidR="00BB64EF" w:rsidRDefault="00BB64EF" w:rsidP="00BB64EF">
      <w:pPr>
        <w:pStyle w:val="Sinespaciado"/>
      </w:pPr>
    </w:p>
    <w:p w14:paraId="1241B130" w14:textId="7D374577" w:rsidR="00BB64EF" w:rsidRDefault="00BB64EF" w:rsidP="00BB64EF">
      <w:pPr>
        <w:pStyle w:val="Sinespaciado"/>
      </w:pPr>
    </w:p>
    <w:p w14:paraId="4C70EDED" w14:textId="61FB31EF" w:rsidR="00BB64EF" w:rsidRDefault="00BB64EF" w:rsidP="00BB64EF">
      <w:pPr>
        <w:pStyle w:val="Sinespaciado"/>
      </w:pPr>
    </w:p>
    <w:p w14:paraId="7CB7896B" w14:textId="77777777" w:rsidR="00BB64EF" w:rsidRDefault="00BB64EF">
      <w:pPr>
        <w:jc w:val="left"/>
        <w:rPr>
          <w:rFonts w:ascii="Bahnschrift" w:eastAsiaTheme="minorEastAsia" w:hAnsi="Bahnschrift"/>
          <w:sz w:val="28"/>
          <w:lang w:eastAsia="es-MX"/>
        </w:rPr>
      </w:pPr>
      <w:r>
        <w:br w:type="page"/>
      </w:r>
    </w:p>
    <w:p w14:paraId="5FEEA9F6" w14:textId="77E97847" w:rsidR="00BB64EF" w:rsidRDefault="00BB64EF" w:rsidP="00BB64EF">
      <w:pPr>
        <w:pStyle w:val="Ttulo1"/>
      </w:pPr>
      <w:bookmarkStart w:id="4" w:name="_Toc200093621"/>
      <w:r>
        <w:lastRenderedPageBreak/>
        <w:t>Conectarse al servidor</w:t>
      </w:r>
      <w:bookmarkEnd w:id="4"/>
    </w:p>
    <w:p w14:paraId="5A932CAB" w14:textId="5B258A57" w:rsidR="00BB64EF" w:rsidRDefault="00BB64EF" w:rsidP="00BB64EF">
      <w:pPr>
        <w:pStyle w:val="Sinespaciado"/>
      </w:pPr>
      <w:r>
        <w:t xml:space="preserve">Abrimos la aplicación FileZilla cliente. </w:t>
      </w:r>
    </w:p>
    <w:p w14:paraId="24E7F08F" w14:textId="71046AE6" w:rsidR="00BB64EF" w:rsidRDefault="00BB64EF" w:rsidP="00BB64EF">
      <w:pPr>
        <w:pStyle w:val="Sinespaciado"/>
      </w:pPr>
      <w:r>
        <w:t xml:space="preserve"> </w:t>
      </w:r>
    </w:p>
    <w:p w14:paraId="15DB736C" w14:textId="6B67B939" w:rsidR="00BB64EF" w:rsidRDefault="00BB64EF" w:rsidP="00BB64EF">
      <w:pPr>
        <w:pStyle w:val="Sinespaciado"/>
      </w:pPr>
      <w:r w:rsidRPr="00BB64EF">
        <w:rPr>
          <w:noProof/>
        </w:rPr>
        <w:drawing>
          <wp:anchor distT="0" distB="0" distL="114300" distR="114300" simplePos="0" relativeHeight="251672576" behindDoc="0" locked="0" layoutInCell="1" allowOverlap="1" wp14:anchorId="0687E7DA" wp14:editId="24C2742C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005927" cy="1028789"/>
            <wp:effectExtent l="0" t="0" r="381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Esta es la versión cliente su funcionalidad principal es la conexión del usuario/cliente al servidor solo </w:t>
      </w:r>
      <w:r w:rsidR="006B76EB">
        <w:t>pudiendo</w:t>
      </w:r>
      <w:r>
        <w:t xml:space="preserve"> acceder con el usuario ya anteriormente registrado en el servidor el cliente </w:t>
      </w:r>
      <w:r w:rsidR="006B76EB">
        <w:t>estará sujeto a las configuraciones que el dueño a puesto al usuario ejemplo:</w:t>
      </w:r>
    </w:p>
    <w:p w14:paraId="53ED4D18" w14:textId="0539ADA1" w:rsidR="006B76EB" w:rsidRDefault="006B76EB" w:rsidP="00BB64EF">
      <w:pPr>
        <w:pStyle w:val="Sinespaciado"/>
      </w:pPr>
      <w:r>
        <w:t xml:space="preserve">Solo poder ver los archivos existentes o no poder modificar nada dentro de la carpeta </w:t>
      </w:r>
      <w:proofErr w:type="spellStart"/>
      <w:r>
        <w:t>por que</w:t>
      </w:r>
      <w:proofErr w:type="spellEnd"/>
      <w:r>
        <w:t xml:space="preserve"> solo tiene algunos permisos activos otra cosa al ser que solo tiene acceso a un directorio u múltiples directorios que el usuario tenga permiso</w:t>
      </w:r>
    </w:p>
    <w:p w14:paraId="10C6BEF3" w14:textId="3398325D" w:rsidR="006B76EB" w:rsidRDefault="006B76EB" w:rsidP="00BB64EF">
      <w:pPr>
        <w:pStyle w:val="Sinespaciado"/>
      </w:pPr>
    </w:p>
    <w:p w14:paraId="70D0FB90" w14:textId="500608B9" w:rsidR="006B76EB" w:rsidRDefault="006B76EB" w:rsidP="00BB64EF">
      <w:pPr>
        <w:pStyle w:val="Sinespaciado"/>
      </w:pPr>
      <w:r>
        <w:t>Ya dentro aparece esta ventana para poder ingresar algún servidor local como también que este al otro lado del mundo necesitas algunos datos</w:t>
      </w:r>
      <w:r w:rsidR="00845B25">
        <w:t>:</w:t>
      </w:r>
    </w:p>
    <w:p w14:paraId="1289847D" w14:textId="5283AA2E" w:rsidR="00845B25" w:rsidRDefault="00845B25" w:rsidP="00BB64EF">
      <w:pPr>
        <w:pStyle w:val="Sinespaciado"/>
      </w:pPr>
      <w:r>
        <w:t>El nombre del servidor(</w:t>
      </w:r>
      <w:proofErr w:type="spellStart"/>
      <w:r>
        <w:t>ip</w:t>
      </w:r>
      <w:proofErr w:type="spellEnd"/>
      <w:r>
        <w:t>),</w:t>
      </w:r>
    </w:p>
    <w:p w14:paraId="20249A84" w14:textId="7E95129A" w:rsidR="00845B25" w:rsidRDefault="00845B25" w:rsidP="00BB64EF">
      <w:pPr>
        <w:pStyle w:val="Sinespaciado"/>
      </w:pPr>
      <w:r>
        <w:t>El nombre del usuario,</w:t>
      </w:r>
    </w:p>
    <w:p w14:paraId="37F7A977" w14:textId="729AF884" w:rsidR="00845B25" w:rsidRDefault="00845B25" w:rsidP="00BB64EF">
      <w:pPr>
        <w:pStyle w:val="Sinespaciado"/>
      </w:pPr>
      <w:r>
        <w:t>La contraseña del usuario,</w:t>
      </w:r>
    </w:p>
    <w:p w14:paraId="7675914A" w14:textId="734B9102" w:rsidR="00845B25" w:rsidRDefault="00845B25" w:rsidP="00BB64EF">
      <w:pPr>
        <w:pStyle w:val="Sinespaciado"/>
      </w:pPr>
      <w:r w:rsidRPr="00845B25">
        <w:rPr>
          <w:noProof/>
        </w:rPr>
        <w:drawing>
          <wp:anchor distT="0" distB="0" distL="114300" distR="114300" simplePos="0" relativeHeight="251673600" behindDoc="0" locked="0" layoutInCell="1" allowOverlap="1" wp14:anchorId="6FB25751" wp14:editId="3C090688">
            <wp:simplePos x="0" y="0"/>
            <wp:positionH relativeFrom="column">
              <wp:posOffset>-43815</wp:posOffset>
            </wp:positionH>
            <wp:positionV relativeFrom="paragraph">
              <wp:posOffset>380365</wp:posOffset>
            </wp:positionV>
            <wp:extent cx="5612130" cy="1584960"/>
            <wp:effectExtent l="0" t="0" r="762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El puerto si es que tiene algún puerto en específico.</w:t>
      </w:r>
    </w:p>
    <w:p w14:paraId="24C2715C" w14:textId="744CD037" w:rsidR="00845B25" w:rsidRDefault="00845B25" w:rsidP="00BB64EF">
      <w:pPr>
        <w:pStyle w:val="Sinespaciado"/>
      </w:pPr>
    </w:p>
    <w:p w14:paraId="67DFDC59" w14:textId="7D17CD28" w:rsidR="00845B25" w:rsidRDefault="00845B25" w:rsidP="00BB64EF">
      <w:pPr>
        <w:pStyle w:val="Sinespaciado"/>
      </w:pPr>
    </w:p>
    <w:p w14:paraId="152663CE" w14:textId="77777777" w:rsidR="00845B25" w:rsidRDefault="00845B25">
      <w:pPr>
        <w:jc w:val="left"/>
        <w:rPr>
          <w:rFonts w:ascii="Bahnschrift" w:eastAsiaTheme="minorEastAsia" w:hAnsi="Bahnschrift"/>
          <w:sz w:val="28"/>
          <w:lang w:eastAsia="es-MX"/>
        </w:rPr>
      </w:pPr>
      <w:r>
        <w:br w:type="page"/>
      </w:r>
    </w:p>
    <w:p w14:paraId="28E1E4EB" w14:textId="01CD1E0F" w:rsidR="00845B25" w:rsidRDefault="00F50D75" w:rsidP="00BB64EF">
      <w:pPr>
        <w:pStyle w:val="Sinespaciado"/>
      </w:pPr>
      <w:r w:rsidRPr="00F50D7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94EF592" wp14:editId="0A0BAE86">
            <wp:simplePos x="0" y="0"/>
            <wp:positionH relativeFrom="column">
              <wp:posOffset>-36195</wp:posOffset>
            </wp:positionH>
            <wp:positionV relativeFrom="paragraph">
              <wp:posOffset>349885</wp:posOffset>
            </wp:positionV>
            <wp:extent cx="5612130" cy="510540"/>
            <wp:effectExtent l="0" t="0" r="7620" b="381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8"/>
                    <a:stretch/>
                  </pic:blipFill>
                  <pic:spPr bwMode="auto">
                    <a:xfrm>
                      <a:off x="0" y="0"/>
                      <a:ext cx="561213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5B25">
        <w:t>Ingresaremos los datos anteriormente mencionados.</w:t>
      </w:r>
    </w:p>
    <w:p w14:paraId="542BB19F" w14:textId="058FB58F" w:rsidR="00F50D75" w:rsidRDefault="00F50D75" w:rsidP="00BB64EF">
      <w:pPr>
        <w:pStyle w:val="Sinespaciado"/>
      </w:pPr>
      <w:r>
        <w:t xml:space="preserve"> Y si lo hicisteis bien en el momento debería aparecer esto.</w:t>
      </w:r>
    </w:p>
    <w:p w14:paraId="45E5CCEE" w14:textId="6B014B6A" w:rsidR="00F50D75" w:rsidRDefault="00E37142" w:rsidP="00BB64EF">
      <w:pPr>
        <w:pStyle w:val="Sinespaciado"/>
      </w:pPr>
      <w:r w:rsidRPr="00F50D75">
        <w:rPr>
          <w:noProof/>
        </w:rPr>
        <w:drawing>
          <wp:anchor distT="0" distB="0" distL="114300" distR="114300" simplePos="0" relativeHeight="251675648" behindDoc="0" locked="0" layoutInCell="1" allowOverlap="1" wp14:anchorId="671D8D63" wp14:editId="5A5787CB">
            <wp:simplePos x="0" y="0"/>
            <wp:positionH relativeFrom="column">
              <wp:posOffset>93345</wp:posOffset>
            </wp:positionH>
            <wp:positionV relativeFrom="paragraph">
              <wp:posOffset>49530</wp:posOffset>
            </wp:positionV>
            <wp:extent cx="3044190" cy="3173095"/>
            <wp:effectExtent l="0" t="0" r="3810" b="825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7" t="15089"/>
                    <a:stretch/>
                  </pic:blipFill>
                  <pic:spPr bwMode="auto">
                    <a:xfrm>
                      <a:off x="0" y="0"/>
                      <a:ext cx="3044190" cy="317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s que ya encontró el servidor solo acepta y aparecerá los archivos.</w:t>
      </w:r>
    </w:p>
    <w:p w14:paraId="2BB70517" w14:textId="274B0645" w:rsidR="00E37142" w:rsidRDefault="00E37142" w:rsidP="00BB64EF">
      <w:pPr>
        <w:pStyle w:val="Sinespaciado"/>
      </w:pPr>
    </w:p>
    <w:p w14:paraId="043C406A" w14:textId="167FD097" w:rsidR="00E37142" w:rsidRDefault="00E37142" w:rsidP="00BB64EF">
      <w:pPr>
        <w:pStyle w:val="Sinespaciado"/>
      </w:pPr>
    </w:p>
    <w:p w14:paraId="4071FF88" w14:textId="7064D39A" w:rsidR="00E37142" w:rsidRDefault="00E37142" w:rsidP="00BB64EF">
      <w:pPr>
        <w:pStyle w:val="Sinespaciado"/>
      </w:pPr>
    </w:p>
    <w:p w14:paraId="6716BAEC" w14:textId="6E0DD2DD" w:rsidR="00E37142" w:rsidRDefault="00E37142" w:rsidP="00BB64EF">
      <w:pPr>
        <w:pStyle w:val="Sinespaciado"/>
      </w:pPr>
    </w:p>
    <w:p w14:paraId="235F4E0A" w14:textId="1A41A2E3" w:rsidR="00E37142" w:rsidRDefault="00E37142" w:rsidP="00BB64EF">
      <w:pPr>
        <w:pStyle w:val="Sinespaciado"/>
      </w:pPr>
    </w:p>
    <w:p w14:paraId="63129C5B" w14:textId="5C052A3F" w:rsidR="00E37142" w:rsidRDefault="00E37142" w:rsidP="00BB64EF">
      <w:pPr>
        <w:pStyle w:val="Sinespaciado"/>
      </w:pPr>
    </w:p>
    <w:p w14:paraId="4D328EE6" w14:textId="27A0E97E" w:rsidR="00E37142" w:rsidRDefault="00E37142" w:rsidP="00BB64EF">
      <w:pPr>
        <w:pStyle w:val="Sinespaciado"/>
      </w:pPr>
    </w:p>
    <w:p w14:paraId="632A5BBE" w14:textId="6B0E611C" w:rsidR="00E37142" w:rsidRDefault="00E37142" w:rsidP="00BB64EF">
      <w:pPr>
        <w:pStyle w:val="Sinespaciado"/>
      </w:pPr>
    </w:p>
    <w:p w14:paraId="21B06E41" w14:textId="0882697E" w:rsidR="00E37142" w:rsidRDefault="00E37142" w:rsidP="00BB64EF">
      <w:pPr>
        <w:pStyle w:val="Sinespaciado"/>
      </w:pPr>
    </w:p>
    <w:p w14:paraId="0E15AAE4" w14:textId="7049B56E" w:rsidR="00E37142" w:rsidRDefault="00E37142" w:rsidP="00BB64EF">
      <w:pPr>
        <w:pStyle w:val="Sinespaciado"/>
      </w:pPr>
    </w:p>
    <w:p w14:paraId="56C23D89" w14:textId="74BFA548" w:rsidR="00E37142" w:rsidRDefault="00E37142" w:rsidP="00BB64EF">
      <w:pPr>
        <w:pStyle w:val="Sinespaciado"/>
      </w:pPr>
    </w:p>
    <w:p w14:paraId="7734A64D" w14:textId="39DCCE96" w:rsidR="00E37142" w:rsidRDefault="00E37142" w:rsidP="00BB64EF">
      <w:pPr>
        <w:pStyle w:val="Sinespaciado"/>
      </w:pPr>
    </w:p>
    <w:p w14:paraId="66EE18A5" w14:textId="57346F12" w:rsidR="00E37142" w:rsidRDefault="00E37142" w:rsidP="00BB64EF">
      <w:pPr>
        <w:pStyle w:val="Sinespaciado"/>
      </w:pPr>
    </w:p>
    <w:p w14:paraId="1195EC6B" w14:textId="5B3DF9C2" w:rsidR="00E37142" w:rsidRPr="00BB64EF" w:rsidRDefault="00E37142" w:rsidP="00BB64EF">
      <w:pPr>
        <w:pStyle w:val="Sinespaciado"/>
      </w:pPr>
      <w:r w:rsidRPr="00E37142">
        <w:rPr>
          <w:noProof/>
        </w:rPr>
        <w:drawing>
          <wp:anchor distT="0" distB="0" distL="114300" distR="114300" simplePos="0" relativeHeight="251676672" behindDoc="0" locked="0" layoutInCell="1" allowOverlap="1" wp14:anchorId="73A37BB0" wp14:editId="267245D2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612130" cy="2425065"/>
            <wp:effectExtent l="0" t="0" r="762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7142" w:rsidRPr="00BB64EF" w:rsidSect="00C1441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1C"/>
    <w:rsid w:val="00116482"/>
    <w:rsid w:val="001C34E8"/>
    <w:rsid w:val="00210028"/>
    <w:rsid w:val="00603E50"/>
    <w:rsid w:val="006620EA"/>
    <w:rsid w:val="00690E60"/>
    <w:rsid w:val="006B76EB"/>
    <w:rsid w:val="00845B25"/>
    <w:rsid w:val="009320A6"/>
    <w:rsid w:val="00957094"/>
    <w:rsid w:val="00A56BEE"/>
    <w:rsid w:val="00BB64EF"/>
    <w:rsid w:val="00C1441C"/>
    <w:rsid w:val="00C25BCB"/>
    <w:rsid w:val="00D52100"/>
    <w:rsid w:val="00E37142"/>
    <w:rsid w:val="00F5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02CD"/>
  <w15:chartTrackingRefBased/>
  <w15:docId w15:val="{9565FA0E-3CC6-4F11-8621-8DC66F97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28"/>
    <w:pPr>
      <w:jc w:val="both"/>
    </w:pPr>
    <w:rPr>
      <w:rFonts w:ascii="Castellar" w:hAnsi="Castellar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620EA"/>
    <w:pPr>
      <w:keepNext/>
      <w:keepLines/>
      <w:spacing w:before="240" w:after="0" w:line="360" w:lineRule="auto"/>
      <w:jc w:val="center"/>
      <w:outlineLvl w:val="0"/>
    </w:pPr>
    <w:rPr>
      <w:rFonts w:ascii="Broadway" w:eastAsiaTheme="majorEastAsia" w:hAnsi="Broadway" w:cstheme="majorBidi"/>
      <w:color w:val="000000" w:themeColor="text1"/>
      <w:sz w:val="60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52100"/>
    <w:pPr>
      <w:keepNext/>
      <w:keepLines/>
      <w:spacing w:before="40" w:after="0"/>
      <w:outlineLvl w:val="2"/>
    </w:pPr>
    <w:rPr>
      <w:rFonts w:ascii="Candara Light" w:eastAsiaTheme="majorEastAsia" w:hAnsi="Candara Light" w:cstheme="majorBidi"/>
      <w:color w:val="000000" w:themeColor="text1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20EA"/>
    <w:rPr>
      <w:rFonts w:ascii="Broadway" w:eastAsiaTheme="majorEastAsia" w:hAnsi="Broadway" w:cstheme="majorBidi"/>
      <w:color w:val="000000" w:themeColor="text1"/>
      <w:sz w:val="6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2100"/>
    <w:rPr>
      <w:rFonts w:ascii="Candara Light" w:eastAsiaTheme="majorEastAsia" w:hAnsi="Candara Light" w:cstheme="majorBidi"/>
      <w:color w:val="000000" w:themeColor="text1"/>
      <w:sz w:val="32"/>
      <w:szCs w:val="24"/>
    </w:rPr>
  </w:style>
  <w:style w:type="paragraph" w:styleId="Sinespaciado">
    <w:name w:val="No Spacing"/>
    <w:aliases w:val="normal"/>
    <w:link w:val="SinespaciadoCar"/>
    <w:autoRedefine/>
    <w:uiPriority w:val="1"/>
    <w:qFormat/>
    <w:rsid w:val="00690E60"/>
    <w:pPr>
      <w:spacing w:after="0" w:line="240" w:lineRule="auto"/>
      <w:jc w:val="both"/>
    </w:pPr>
    <w:rPr>
      <w:rFonts w:ascii="Bahnschrift" w:eastAsiaTheme="minorEastAsia" w:hAnsi="Bahnschrift"/>
      <w:sz w:val="28"/>
      <w:lang w:eastAsia="es-MX"/>
    </w:rPr>
  </w:style>
  <w:style w:type="character" w:customStyle="1" w:styleId="SinespaciadoCar">
    <w:name w:val="Sin espaciado Car"/>
    <w:aliases w:val="normal Car"/>
    <w:basedOn w:val="Fuentedeprrafopredeter"/>
    <w:link w:val="Sinespaciado"/>
    <w:uiPriority w:val="1"/>
    <w:rsid w:val="00690E60"/>
    <w:rPr>
      <w:rFonts w:ascii="Bahnschrift" w:eastAsiaTheme="minorEastAsia" w:hAnsi="Bahnschrift"/>
      <w:sz w:val="28"/>
      <w:lang w:eastAsia="es-MX"/>
    </w:rPr>
  </w:style>
  <w:style w:type="paragraph" w:styleId="Prrafodelista">
    <w:name w:val="List Paragraph"/>
    <w:basedOn w:val="Normal"/>
    <w:autoRedefine/>
    <w:uiPriority w:val="34"/>
    <w:qFormat/>
    <w:rsid w:val="00210028"/>
    <w:pPr>
      <w:ind w:left="720"/>
      <w:contextualSpacing/>
    </w:pPr>
    <w:rPr>
      <w:rFonts w:ascii="Times New Roman" w:hAnsi="Times New Roman"/>
      <w:b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690E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0E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5709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570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A718E-4852-4F63-AFA1-B0C0140C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encia de archivos al servidor FTP</dc:title>
  <dc:subject>Informe 13</dc:subject>
  <dc:creator>HECTOR ALEXANDER REFUGIO MOLINA</dc:creator>
  <cp:keywords/>
  <dc:description/>
  <cp:lastModifiedBy>HECTOR ALEXANDER REFUGIO MOLINA</cp:lastModifiedBy>
  <cp:revision>5</cp:revision>
  <cp:lastPrinted>2025-06-06T15:13:00Z</cp:lastPrinted>
  <dcterms:created xsi:type="dcterms:W3CDTF">2025-06-05T22:28:00Z</dcterms:created>
  <dcterms:modified xsi:type="dcterms:W3CDTF">2025-06-06T15:13:00Z</dcterms:modified>
</cp:coreProperties>
</file>